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F5905C" w:rsidR="000C1A7D" w:rsidRPr="00C258B0" w:rsidRDefault="00AF3228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ОСТЬ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CB1DD2" w:rsidR="000C1A7D" w:rsidRPr="000743F9" w:rsidRDefault="00B605D2" w:rsidP="000C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FA99D3" w:rsidR="000C1A7D" w:rsidRPr="000743F9" w:rsidRDefault="00B605D2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9D2ED13" w:rsidR="000C1A7D" w:rsidRPr="000743F9" w:rsidRDefault="000C1A7D" w:rsidP="00B605D2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</w:t>
            </w:r>
            <w:r w:rsidR="00B605D2">
              <w:rPr>
                <w:sz w:val="26"/>
                <w:szCs w:val="26"/>
              </w:rPr>
              <w:t>03.03</w:t>
            </w:r>
          </w:p>
        </w:tc>
        <w:tc>
          <w:tcPr>
            <w:tcW w:w="5209" w:type="dxa"/>
            <w:shd w:val="clear" w:color="auto" w:fill="auto"/>
          </w:tcPr>
          <w:p w14:paraId="590A5011" w14:textId="10E39B12" w:rsidR="000C1A7D" w:rsidRPr="000743F9" w:rsidRDefault="00B605D2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9E0E5D" w:rsidR="000C1A7D" w:rsidRPr="000743F9" w:rsidRDefault="00B605D2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F17F2C" w:rsidR="000C1A7D" w:rsidRPr="000743F9" w:rsidRDefault="00B605D2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атр оперетты</w:t>
            </w:r>
            <w:r w:rsidR="000C1A7D" w:rsidRPr="004D467D">
              <w:rPr>
                <w:sz w:val="26"/>
                <w:szCs w:val="26"/>
              </w:rPr>
              <w:t xml:space="preserve">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0FC44D9" w:rsidR="000C1A7D" w:rsidRPr="000743F9" w:rsidRDefault="00B605D2" w:rsidP="000C1A7D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B014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6D222C7" w14:textId="7C2FB96D" w:rsidR="00AF3228" w:rsidRPr="003F6F7D" w:rsidRDefault="00AF3228" w:rsidP="00B0146A">
      <w:pPr>
        <w:keepNext/>
        <w:numPr>
          <w:ilvl w:val="3"/>
          <w:numId w:val="7"/>
        </w:numPr>
        <w:rPr>
          <w:sz w:val="24"/>
          <w:szCs w:val="24"/>
        </w:rPr>
      </w:pPr>
      <w:r w:rsidRPr="003F6F7D">
        <w:rPr>
          <w:sz w:val="24"/>
          <w:szCs w:val="24"/>
        </w:rPr>
        <w:t xml:space="preserve">Учебная дисциплина «Специальность» изучается </w:t>
      </w:r>
      <w:proofErr w:type="gramStart"/>
      <w:r w:rsidRPr="003F6F7D">
        <w:rPr>
          <w:sz w:val="24"/>
          <w:szCs w:val="24"/>
        </w:rPr>
        <w:t>во</w:t>
      </w:r>
      <w:proofErr w:type="gramEnd"/>
      <w:r w:rsidRPr="003F6F7D">
        <w:rPr>
          <w:sz w:val="24"/>
          <w:szCs w:val="24"/>
        </w:rPr>
        <w:t xml:space="preserve"> первом, втором, третьем, четвертом, </w:t>
      </w:r>
      <w:r w:rsidR="00B605D2">
        <w:rPr>
          <w:sz w:val="24"/>
          <w:szCs w:val="24"/>
        </w:rPr>
        <w:t>пятом, шестом, седьмом и восьмом</w:t>
      </w:r>
      <w:r w:rsidRPr="003F6F7D">
        <w:rPr>
          <w:sz w:val="24"/>
          <w:szCs w:val="24"/>
        </w:rPr>
        <w:t xml:space="preserve"> семестрах.</w:t>
      </w:r>
    </w:p>
    <w:p w14:paraId="068D0696" w14:textId="77777777" w:rsidR="00AF3228" w:rsidRPr="003F6F7D" w:rsidRDefault="00AF3228" w:rsidP="00B0146A">
      <w:pPr>
        <w:keepNext/>
        <w:numPr>
          <w:ilvl w:val="3"/>
          <w:numId w:val="7"/>
        </w:numPr>
        <w:rPr>
          <w:sz w:val="24"/>
          <w:szCs w:val="24"/>
        </w:rPr>
      </w:pPr>
      <w:r w:rsidRPr="003F6F7D">
        <w:rPr>
          <w:sz w:val="24"/>
          <w:szCs w:val="24"/>
        </w:rPr>
        <w:t>Курсовая работа не предусмотрена.</w:t>
      </w:r>
    </w:p>
    <w:p w14:paraId="6B42573F" w14:textId="77777777" w:rsidR="00AF3228" w:rsidRPr="003F6F7D" w:rsidRDefault="00AF3228" w:rsidP="00B0146A">
      <w:pPr>
        <w:keepNext/>
        <w:numPr>
          <w:ilvl w:val="3"/>
          <w:numId w:val="7"/>
        </w:numPr>
        <w:rPr>
          <w:sz w:val="24"/>
          <w:szCs w:val="24"/>
        </w:rPr>
      </w:pPr>
    </w:p>
    <w:p w14:paraId="6B19F2E9" w14:textId="77777777" w:rsidR="00AF3228" w:rsidRPr="003F6F7D" w:rsidRDefault="00AF3228" w:rsidP="00B0146A">
      <w:pPr>
        <w:pStyle w:val="2"/>
        <w:numPr>
          <w:ilvl w:val="1"/>
          <w:numId w:val="6"/>
        </w:numPr>
        <w:ind w:left="1440" w:hanging="360"/>
        <w:rPr>
          <w:sz w:val="24"/>
          <w:szCs w:val="24"/>
        </w:rPr>
      </w:pPr>
      <w:r w:rsidRPr="003F6F7D">
        <w:rPr>
          <w:sz w:val="24"/>
          <w:szCs w:val="24"/>
        </w:rPr>
        <w:t xml:space="preserve">Форма промежуточной аттестации: </w:t>
      </w:r>
    </w:p>
    <w:p w14:paraId="5D88CB8E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перв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63F5EA9D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втор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6C3675AE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трети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004D7C97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четвер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37B16162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пя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2AF1ACBE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шест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147CC978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седьм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1249CF46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восьм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34A15944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девя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2CEA5F52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деся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3657898F" w14:textId="77777777" w:rsidR="00AF3228" w:rsidRPr="003F6F7D" w:rsidRDefault="00AF3228" w:rsidP="00AF3228">
      <w:pPr>
        <w:keepNext/>
        <w:rPr>
          <w:sz w:val="24"/>
          <w:szCs w:val="24"/>
        </w:rPr>
      </w:pPr>
    </w:p>
    <w:p w14:paraId="5744F256" w14:textId="77777777" w:rsidR="00AF3228" w:rsidRPr="003F6F7D" w:rsidRDefault="00AF3228" w:rsidP="00B0146A">
      <w:pPr>
        <w:pStyle w:val="2"/>
        <w:numPr>
          <w:ilvl w:val="1"/>
          <w:numId w:val="6"/>
        </w:numPr>
        <w:spacing w:before="0" w:after="0"/>
        <w:ind w:left="1440" w:hanging="360"/>
        <w:rPr>
          <w:sz w:val="24"/>
          <w:szCs w:val="24"/>
        </w:rPr>
      </w:pPr>
      <w:r w:rsidRPr="003F6F7D">
        <w:rPr>
          <w:sz w:val="24"/>
          <w:szCs w:val="24"/>
        </w:rPr>
        <w:t>Место учебной дисциплины/учебного модуля в структуре ОПОП</w:t>
      </w:r>
    </w:p>
    <w:p w14:paraId="0B11C0B6" w14:textId="77777777" w:rsidR="00AF3228" w:rsidRPr="003F6F7D" w:rsidRDefault="00AF3228" w:rsidP="00AF3228">
      <w:pPr>
        <w:ind w:left="709"/>
        <w:rPr>
          <w:sz w:val="24"/>
          <w:szCs w:val="24"/>
        </w:rPr>
      </w:pPr>
    </w:p>
    <w:p w14:paraId="431AB612" w14:textId="0021566F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>Учебная дисциплина «</w:t>
      </w:r>
      <w:r w:rsidR="00B605D2">
        <w:rPr>
          <w:sz w:val="24"/>
          <w:szCs w:val="24"/>
        </w:rPr>
        <w:t>Специальность</w:t>
      </w:r>
      <w:r w:rsidRPr="003F6F7D">
        <w:rPr>
          <w:sz w:val="24"/>
          <w:szCs w:val="24"/>
        </w:rPr>
        <w:t>» относится к обязательной части программы.</w:t>
      </w:r>
    </w:p>
    <w:p w14:paraId="77B3F036" w14:textId="77777777" w:rsidR="00AF3228" w:rsidRPr="003F6F7D" w:rsidRDefault="00AF3228" w:rsidP="00AF3228">
      <w:pPr>
        <w:rPr>
          <w:sz w:val="24"/>
          <w:szCs w:val="24"/>
        </w:rPr>
      </w:pPr>
      <w:r w:rsidRPr="003F6F7D">
        <w:rPr>
          <w:sz w:val="24"/>
          <w:szCs w:val="24"/>
        </w:rPr>
        <w:t>Целями изучения дисциплины «Специальность» являются:</w:t>
      </w:r>
    </w:p>
    <w:p w14:paraId="4D135229" w14:textId="19FD8F02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изучение теоретических основ сольного пения;</w:t>
      </w:r>
    </w:p>
    <w:p w14:paraId="7943C330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ознакомление с вокальным репертуаром разных композиторских школ, стран и эпох, освоение навыков и техник, способствующих их успешной интерпретации;</w:t>
      </w:r>
    </w:p>
    <w:p w14:paraId="37A3EF8A" w14:textId="2F63F96D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формирование у обучающихся навыков сольного пения, необходимых для успешной профессиональной деятельности в музыкальном театре, концертной, филармонической организации;</w:t>
      </w:r>
    </w:p>
    <w:p w14:paraId="27295893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развитие музыкально-творческих способностей обучающегося на основе приобретенных знаний, умений и навыков в области вокального искусства;</w:t>
      </w:r>
    </w:p>
    <w:p w14:paraId="7837D844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воспитание творческой личности, способной владеть и управлять своим голосом и использовать эти способности для эффективного решения задач профессиональной деятельности;</w:t>
      </w:r>
    </w:p>
    <w:p w14:paraId="117092E1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приобретение обучающимся высокого уровня исполнительской певческой культуры;</w:t>
      </w:r>
    </w:p>
    <w:p w14:paraId="26BF840D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lastRenderedPageBreak/>
        <w:t>овладение обучающимся способностью к созданию собственной актерской интерпретации образа исполняемой партии;</w:t>
      </w:r>
    </w:p>
    <w:p w14:paraId="1C39B70C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6D301668" w14:textId="77777777" w:rsidR="00AF3228" w:rsidRPr="003F6F7D" w:rsidRDefault="00AF3228" w:rsidP="00AF3228">
      <w:pPr>
        <w:rPr>
          <w:sz w:val="24"/>
          <w:szCs w:val="24"/>
        </w:rPr>
      </w:pPr>
      <w:r w:rsidRPr="003F6F7D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0790831" w14:textId="77777777" w:rsidR="00A944EC" w:rsidRPr="003C24EA" w:rsidRDefault="00A944EC" w:rsidP="00A944EC"/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A944E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</w:tbl>
    <w:tbl>
      <w:tblPr>
        <w:tblStyle w:val="25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B605D2" w:rsidRPr="003F6F7D" w14:paraId="1493DA6C" w14:textId="77777777" w:rsidTr="00AF3228">
        <w:trPr>
          <w:trHeight w:val="2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F1ADC" w14:textId="3526112F" w:rsidR="00B605D2" w:rsidRDefault="00B605D2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К-2</w:t>
            </w:r>
          </w:p>
          <w:p w14:paraId="052FC12A" w14:textId="04366E09" w:rsidR="00B605D2" w:rsidRPr="003F6F7D" w:rsidRDefault="00B605D2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605D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64F" w14:textId="77777777" w:rsidR="00B605D2" w:rsidRDefault="00B605D2" w:rsidP="000550FE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41213F2" w14:textId="400B7FAC" w:rsidR="00B605D2" w:rsidRPr="003F6F7D" w:rsidRDefault="00B605D2" w:rsidP="000550FE">
            <w:pPr>
              <w:rPr>
                <w:color w:val="000000"/>
              </w:rPr>
            </w:pPr>
            <w:r w:rsidRPr="00B605D2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AF3228" w:rsidRPr="003F6F7D" w14:paraId="784BDBA8" w14:textId="77777777" w:rsidTr="00AF3228">
        <w:trPr>
          <w:trHeight w:val="22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89AC9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F6F7D">
              <w:t>ОПК</w:t>
            </w:r>
            <w:r w:rsidRPr="003F6F7D">
              <w:rPr>
                <w:color w:val="000000"/>
              </w:rPr>
              <w:t>-</w:t>
            </w:r>
            <w:r w:rsidRPr="003F6F7D">
              <w:t>2</w:t>
            </w:r>
          </w:p>
          <w:p w14:paraId="5DC3AA1A" w14:textId="63F89068" w:rsidR="00AF3228" w:rsidRPr="003F6F7D" w:rsidRDefault="00B605D2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 w:rsidRPr="00B605D2">
              <w:t>Способен</w:t>
            </w:r>
            <w:proofErr w:type="gramEnd"/>
            <w:r w:rsidRPr="00B605D2"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9E6F" w14:textId="77777777" w:rsidR="00AF3228" w:rsidRPr="003F6F7D" w:rsidRDefault="00AF3228" w:rsidP="000550FE">
            <w:r w:rsidRPr="003F6F7D">
              <w:rPr>
                <w:color w:val="000000"/>
              </w:rPr>
              <w:t>ИД-</w:t>
            </w:r>
            <w:r w:rsidRPr="003F6F7D">
              <w:t>ОПК</w:t>
            </w:r>
            <w:r w:rsidRPr="003F6F7D">
              <w:rPr>
                <w:color w:val="000000"/>
              </w:rPr>
              <w:t>-</w:t>
            </w:r>
            <w:r w:rsidRPr="003F6F7D">
              <w:t>2.1</w:t>
            </w:r>
          </w:p>
          <w:p w14:paraId="5A07CCE2" w14:textId="144AE59F" w:rsidR="00AF3228" w:rsidRPr="003F6F7D" w:rsidRDefault="00B605D2" w:rsidP="00B605D2">
            <w:r w:rsidRPr="00B605D2">
              <w:t>Осмысление и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;</w:t>
            </w:r>
          </w:p>
        </w:tc>
      </w:tr>
      <w:tr w:rsidR="00AF3228" w:rsidRPr="003F6F7D" w14:paraId="001F5E5A" w14:textId="77777777" w:rsidTr="00AF3228">
        <w:trPr>
          <w:trHeight w:val="2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A8E8" w14:textId="77777777" w:rsidR="00AF3228" w:rsidRPr="003F6F7D" w:rsidRDefault="00AF3228" w:rsidP="0005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CE8" w14:textId="77777777" w:rsidR="00AF3228" w:rsidRPr="003F6F7D" w:rsidRDefault="00AF3228" w:rsidP="000550FE">
            <w:pPr>
              <w:rPr>
                <w:color w:val="000000"/>
              </w:rPr>
            </w:pPr>
            <w:r w:rsidRPr="003F6F7D">
              <w:rPr>
                <w:color w:val="000000"/>
              </w:rPr>
              <w:t>ИД-</w:t>
            </w:r>
            <w:r w:rsidRPr="003F6F7D">
              <w:t>ОПК</w:t>
            </w:r>
            <w:r w:rsidRPr="003F6F7D">
              <w:rPr>
                <w:color w:val="000000"/>
              </w:rPr>
              <w:t>-</w:t>
            </w:r>
            <w:r w:rsidRPr="003F6F7D">
              <w:t>2</w:t>
            </w:r>
            <w:r w:rsidRPr="003F6F7D">
              <w:rPr>
                <w:color w:val="000000"/>
              </w:rPr>
              <w:t>.2</w:t>
            </w:r>
          </w:p>
          <w:p w14:paraId="3C96CC10" w14:textId="34B795FE" w:rsidR="00AF3228" w:rsidRPr="003F6F7D" w:rsidRDefault="00B605D2" w:rsidP="000550FE">
            <w:r w:rsidRPr="00B605D2">
              <w:t>Осуществление самостоятельной работы с музыкальным репертуаром определённой эпохи, записанным традиционными видами нотации;</w:t>
            </w:r>
          </w:p>
        </w:tc>
      </w:tr>
      <w:tr w:rsidR="00AF3228" w:rsidRPr="003F6F7D" w14:paraId="38F4837E" w14:textId="77777777" w:rsidTr="00AF3228">
        <w:trPr>
          <w:trHeight w:val="2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362AF" w14:textId="77777777" w:rsidR="00AF3228" w:rsidRPr="003F6F7D" w:rsidRDefault="00AF3228" w:rsidP="0005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210" w14:textId="77777777" w:rsidR="00AF3228" w:rsidRPr="003F6F7D" w:rsidRDefault="00AF3228" w:rsidP="000550FE">
            <w:r w:rsidRPr="003F6F7D">
              <w:t>ИД-ОПК-2.3</w:t>
            </w:r>
          </w:p>
          <w:p w14:paraId="2BC4D38D" w14:textId="27980DA8" w:rsidR="00AF3228" w:rsidRPr="003F6F7D" w:rsidRDefault="00B605D2" w:rsidP="000550FE">
            <w:r w:rsidRPr="00B605D2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диционного </w:t>
            </w:r>
            <w:proofErr w:type="spellStart"/>
            <w:r w:rsidRPr="00B605D2">
              <w:t>нотнографического</w:t>
            </w:r>
            <w:proofErr w:type="spellEnd"/>
            <w:r w:rsidRPr="00B605D2">
              <w:t xml:space="preserve"> материала и в контексте жанрово-стилистических особенностей, исторического времени и эпохи;</w:t>
            </w:r>
          </w:p>
        </w:tc>
      </w:tr>
      <w:tr w:rsidR="00AF3228" w:rsidRPr="003F6F7D" w14:paraId="1C23F2FA" w14:textId="77777777" w:rsidTr="00AF3228">
        <w:trPr>
          <w:trHeight w:val="130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54641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ОПК-6</w:t>
            </w:r>
          </w:p>
          <w:p w14:paraId="12BF1BFE" w14:textId="4F17B388" w:rsidR="00AF3228" w:rsidRPr="003F6F7D" w:rsidRDefault="00B605D2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 w:rsidRPr="00B605D2">
              <w:t>Способен</w:t>
            </w:r>
            <w:proofErr w:type="gramEnd"/>
            <w:r w:rsidRPr="00B605D2"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9CCA" w14:textId="77777777" w:rsidR="00AF3228" w:rsidRPr="003F6F7D" w:rsidRDefault="00AF3228" w:rsidP="000550FE">
            <w:r w:rsidRPr="003F6F7D">
              <w:t>ИД-ОПК-6.1</w:t>
            </w:r>
          </w:p>
          <w:p w14:paraId="7B08D017" w14:textId="368B8FE7" w:rsidR="00AF3228" w:rsidRPr="003F6F7D" w:rsidRDefault="00B605D2" w:rsidP="000550FE">
            <w:r w:rsidRPr="00B605D2">
              <w:t xml:space="preserve">Владение различными видами музыкально-исполнительской техники и приемами </w:t>
            </w:r>
            <w:proofErr w:type="spellStart"/>
            <w:r w:rsidRPr="00B605D2">
              <w:t>звукоизвлечения</w:t>
            </w:r>
            <w:proofErr w:type="spellEnd"/>
            <w:r w:rsidRPr="00B605D2">
              <w:t xml:space="preserve"> с целью реализации исполнительского замысла, основанного на визуальном и внутреннем слуховом анализе музыкального текста;</w:t>
            </w:r>
          </w:p>
        </w:tc>
      </w:tr>
      <w:tr w:rsidR="00B605D2" w:rsidRPr="003F6F7D" w14:paraId="38BF41E5" w14:textId="77777777" w:rsidTr="00B605D2">
        <w:trPr>
          <w:trHeight w:val="1258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D1499" w14:textId="77777777" w:rsidR="00B605D2" w:rsidRPr="003F6F7D" w:rsidRDefault="00B605D2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BF8C4" w14:textId="77777777" w:rsidR="00B605D2" w:rsidRPr="003F6F7D" w:rsidRDefault="00B605D2" w:rsidP="000550FE">
            <w:r w:rsidRPr="003F6F7D">
              <w:t>ИД-ОПК-6.2</w:t>
            </w:r>
          </w:p>
          <w:p w14:paraId="1503401C" w14:textId="783384F6" w:rsidR="00B605D2" w:rsidRPr="003F6F7D" w:rsidRDefault="00B605D2" w:rsidP="000550FE">
            <w:r w:rsidRPr="00B605D2">
              <w:t>Анализ музыкальных произведений посредством внутреннего слуха с целью формирования индивидуальной художественной интерпретации;</w:t>
            </w:r>
          </w:p>
        </w:tc>
      </w:tr>
      <w:tr w:rsidR="00AF3228" w:rsidRPr="003F6F7D" w14:paraId="012065F7" w14:textId="77777777" w:rsidTr="00AF3228">
        <w:trPr>
          <w:trHeight w:val="2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43F6A" w14:textId="77777777" w:rsidR="00AF3228" w:rsidRPr="003F6F7D" w:rsidRDefault="00AF3228" w:rsidP="000550FE">
            <w:pPr>
              <w:widowControl w:val="0"/>
            </w:pPr>
            <w:r w:rsidRPr="003F6F7D">
              <w:t>ПК-1</w:t>
            </w:r>
          </w:p>
          <w:p w14:paraId="1DE18FB0" w14:textId="380FC803" w:rsidR="00AF3228" w:rsidRPr="003F6F7D" w:rsidRDefault="00B605D2" w:rsidP="000550FE">
            <w:pPr>
              <w:widowControl w:val="0"/>
            </w:pPr>
            <w:proofErr w:type="gramStart"/>
            <w:r w:rsidRPr="00B605D2">
              <w:t>Способен</w:t>
            </w:r>
            <w:proofErr w:type="gramEnd"/>
            <w:r w:rsidRPr="00B605D2"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608" w14:textId="77777777" w:rsidR="00AF3228" w:rsidRPr="003F6F7D" w:rsidRDefault="00AF3228" w:rsidP="000550FE">
            <w:pPr>
              <w:widowControl w:val="0"/>
            </w:pPr>
            <w:r w:rsidRPr="003F6F7D">
              <w:t>ИД-ПК-1.1</w:t>
            </w:r>
          </w:p>
          <w:p w14:paraId="7789EB9A" w14:textId="4B5FAD43" w:rsidR="00AF3228" w:rsidRPr="003F6F7D" w:rsidRDefault="00B605D2" w:rsidP="000550FE">
            <w:pPr>
              <w:widowControl w:val="0"/>
            </w:pPr>
            <w:r w:rsidRPr="00B605D2">
              <w:t xml:space="preserve">Точное и </w:t>
            </w:r>
            <w:proofErr w:type="gramStart"/>
            <w:r w:rsidRPr="00B605D2">
              <w:t>вокально-технически</w:t>
            </w:r>
            <w:proofErr w:type="gramEnd"/>
            <w:r w:rsidRPr="00B605D2">
              <w:t xml:space="preserve"> грамотное исполнение своей партии в вокальных произведениях различной стилистики и жанровой принадлежности сольно и в ансамбле;</w:t>
            </w:r>
          </w:p>
        </w:tc>
      </w:tr>
      <w:tr w:rsidR="00AF3228" w:rsidRPr="003F6F7D" w14:paraId="4F32984A" w14:textId="77777777" w:rsidTr="00AF3228">
        <w:trPr>
          <w:trHeight w:val="75"/>
        </w:trPr>
        <w:tc>
          <w:tcPr>
            <w:tcW w:w="3681" w:type="dxa"/>
          </w:tcPr>
          <w:p w14:paraId="52F46150" w14:textId="77777777" w:rsidR="00AF3228" w:rsidRPr="003F6F7D" w:rsidRDefault="00AF3228" w:rsidP="000550FE">
            <w:r w:rsidRPr="003F6F7D">
              <w:t>ПК-2</w:t>
            </w:r>
          </w:p>
          <w:p w14:paraId="044616D4" w14:textId="4048E67A" w:rsidR="00AF3228" w:rsidRPr="003F6F7D" w:rsidRDefault="00B605D2" w:rsidP="000550FE">
            <w:proofErr w:type="gramStart"/>
            <w:r w:rsidRPr="00B605D2">
              <w:t>Способен</w:t>
            </w:r>
            <w:proofErr w:type="gramEnd"/>
            <w:r w:rsidRPr="00B605D2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D03" w14:textId="77777777" w:rsidR="00AF3228" w:rsidRPr="003F6F7D" w:rsidRDefault="00AF3228" w:rsidP="000550FE">
            <w:pPr>
              <w:widowControl w:val="0"/>
            </w:pPr>
            <w:r w:rsidRPr="003F6F7D">
              <w:t>ИД-ПК-2.1</w:t>
            </w:r>
          </w:p>
          <w:p w14:paraId="1856A632" w14:textId="45E003D9" w:rsidR="00AF3228" w:rsidRPr="003F6F7D" w:rsidRDefault="00B605D2" w:rsidP="000550FE">
            <w:pPr>
              <w:widowControl w:val="0"/>
            </w:pPr>
            <w:r w:rsidRPr="00B605D2">
              <w:t>Создание собственной исполнительской концепции, отвечающей поставленным творческим задачам;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  <w:bookmarkStart w:id="6" w:name="_GoBack"/>
      <w:bookmarkEnd w:id="6"/>
    </w:p>
    <w:p w14:paraId="2C7F23D3" w14:textId="2964873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24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228" w14:paraId="59D48237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60BB1509" w14:textId="77777777" w:rsidR="00AF3228" w:rsidRDefault="00AF3228" w:rsidP="000550FE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422F2E8" w14:textId="02684923" w:rsidR="00AF3228" w:rsidRDefault="00B605D2" w:rsidP="000550FE">
            <w:pPr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14:paraId="4BCD72B1" w14:textId="77777777" w:rsidR="00AF3228" w:rsidRDefault="00AF3228" w:rsidP="000550F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B5C3EC" w14:textId="32B839CD" w:rsidR="00AF3228" w:rsidRDefault="00B605D2" w:rsidP="000550FE">
            <w:pPr>
              <w:jc w:val="center"/>
            </w:pPr>
            <w:r>
              <w:t>972</w:t>
            </w:r>
          </w:p>
        </w:tc>
        <w:tc>
          <w:tcPr>
            <w:tcW w:w="937" w:type="dxa"/>
            <w:vAlign w:val="center"/>
          </w:tcPr>
          <w:p w14:paraId="0F2A037D" w14:textId="77777777" w:rsidR="00AF3228" w:rsidRDefault="00AF3228" w:rsidP="000550FE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1459" w14:textId="77777777" w:rsidR="007F3F02" w:rsidRDefault="007F3F02" w:rsidP="005E3840">
      <w:r>
        <w:separator/>
      </w:r>
    </w:p>
  </w:endnote>
  <w:endnote w:type="continuationSeparator" w:id="0">
    <w:p w14:paraId="0503D95B" w14:textId="77777777" w:rsidR="007F3F02" w:rsidRDefault="007F3F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5A112" w14:textId="77777777" w:rsidR="007F3F02" w:rsidRDefault="007F3F02" w:rsidP="005E3840">
      <w:r>
        <w:separator/>
      </w:r>
    </w:p>
  </w:footnote>
  <w:footnote w:type="continuationSeparator" w:id="0">
    <w:p w14:paraId="33EAFC4B" w14:textId="77777777" w:rsidR="007F3F02" w:rsidRDefault="007F3F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5D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B07212"/>
    <w:multiLevelType w:val="multilevel"/>
    <w:tmpl w:val="F23CA7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74C45B1A"/>
    <w:multiLevelType w:val="hybridMultilevel"/>
    <w:tmpl w:val="A444530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07875"/>
    <w:multiLevelType w:val="multilevel"/>
    <w:tmpl w:val="E3ACBE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3F02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4E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228"/>
    <w:rsid w:val="00AF515F"/>
    <w:rsid w:val="00AF6522"/>
    <w:rsid w:val="00AF6563"/>
    <w:rsid w:val="00AF6BCA"/>
    <w:rsid w:val="00AF7553"/>
    <w:rsid w:val="00B0029D"/>
    <w:rsid w:val="00B00330"/>
    <w:rsid w:val="00B0146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5D2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25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0">
    <w:name w:val="24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25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0">
    <w:name w:val="24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6789-0AB2-42AB-B73A-80D5BBF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5-15T15:25:00Z</dcterms:created>
  <dcterms:modified xsi:type="dcterms:W3CDTF">2022-05-15T15:25:00Z</dcterms:modified>
</cp:coreProperties>
</file>